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F03F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63D35B4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E60B98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1FBB80D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74A5C11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ABAFF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EB66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4BCAC37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CBA3ACC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F6E7A4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C55CB4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6264930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47692F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94CAE0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BC348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838FD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5E661B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2980062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78F92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EFC52F2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4106E3B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405A6FC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87EAA5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5E589F6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08E8BC5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38E21B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B0F1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45374564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746DE3B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36C5F43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6337C5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DA6EE1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809A2D5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4B8863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1600E4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3FC05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17C373F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44D62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D931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63D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C3E8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C2562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B708C3B" w14:textId="6220C5DF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24ED2">
        <w:rPr>
          <w:rFonts w:ascii="Times New Roman" w:hAnsi="Times New Roman"/>
          <w:color w:val="000000"/>
          <w:szCs w:val="24"/>
          <w:lang w:val="hr-HR"/>
        </w:rPr>
        <w:t>2</w:t>
      </w:r>
      <w:r w:rsidR="00F46FE4">
        <w:rPr>
          <w:rFonts w:ascii="Times New Roman" w:hAnsi="Times New Roman"/>
          <w:color w:val="000000"/>
          <w:szCs w:val="24"/>
          <w:lang w:val="hr-HR"/>
        </w:rPr>
        <w:t>1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7C0A0C1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272F7"/>
    <w:rsid w:val="00713856"/>
    <w:rsid w:val="00E90180"/>
    <w:rsid w:val="00F24ED2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248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EE3-29AD-46B7-AC92-7A30F4D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9-01-31T09:53:00Z</cp:lastPrinted>
  <dcterms:created xsi:type="dcterms:W3CDTF">2021-05-05T12:07:00Z</dcterms:created>
  <dcterms:modified xsi:type="dcterms:W3CDTF">2021-05-05T12:07:00Z</dcterms:modified>
</cp:coreProperties>
</file>